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Hyundai Tucso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8JN12D75U1701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7,4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